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7FB23763" w:rsidR="00C63A0C" w:rsidRPr="004C7180" w:rsidRDefault="00C63A0C" w:rsidP="0080366D"/>
    <w:sectPr w:rsidR="00C63A0C" w:rsidRPr="004C7180" w:rsidSect="004C7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371B0" w14:textId="77777777" w:rsidR="00085EAD" w:rsidRDefault="00085EAD" w:rsidP="00E1771D">
      <w:r>
        <w:separator/>
      </w:r>
    </w:p>
  </w:endnote>
  <w:endnote w:type="continuationSeparator" w:id="0">
    <w:p w14:paraId="3CB39CB7" w14:textId="77777777" w:rsidR="00085EAD" w:rsidRDefault="00085EAD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D08C" w14:textId="77777777" w:rsidR="0033314D" w:rsidRDefault="00333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6A4F55AA" w:rsidR="00E1771D" w:rsidRDefault="00405AB5">
    <w:pPr>
      <w:pStyle w:val="Stopka"/>
    </w:pPr>
    <w:r>
      <w:rPr>
        <w:noProof/>
      </w:rPr>
      <w:drawing>
        <wp:inline distT="0" distB="0" distL="0" distR="0" wp14:anchorId="58BF1F38" wp14:editId="07B949C2">
          <wp:extent cx="6209665" cy="614045"/>
          <wp:effectExtent l="0" t="0" r="635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E2A" w14:textId="77777777" w:rsidR="0033314D" w:rsidRDefault="00333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B39A" w14:textId="77777777" w:rsidR="00085EAD" w:rsidRDefault="00085EAD" w:rsidP="00E1771D">
      <w:r>
        <w:separator/>
      </w:r>
    </w:p>
  </w:footnote>
  <w:footnote w:type="continuationSeparator" w:id="0">
    <w:p w14:paraId="60EB27F1" w14:textId="77777777" w:rsidR="00085EAD" w:rsidRDefault="00085EAD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4279" w14:textId="77777777" w:rsidR="0033314D" w:rsidRDefault="00333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532AA5FF" w:rsidR="00187FA6" w:rsidRDefault="0033314D">
    <w:pPr>
      <w:pStyle w:val="Nagwek"/>
    </w:pPr>
    <w:r>
      <w:rPr>
        <w:noProof/>
      </w:rPr>
      <w:drawing>
        <wp:inline distT="0" distB="0" distL="0" distR="0" wp14:anchorId="3EED0B9B" wp14:editId="72341586">
          <wp:extent cx="6184900" cy="660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648" w14:textId="77777777" w:rsidR="0033314D" w:rsidRDefault="003331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085EAD"/>
    <w:rsid w:val="00187FA6"/>
    <w:rsid w:val="00277760"/>
    <w:rsid w:val="0033314D"/>
    <w:rsid w:val="00356BC7"/>
    <w:rsid w:val="00357917"/>
    <w:rsid w:val="003B7771"/>
    <w:rsid w:val="003E024E"/>
    <w:rsid w:val="00405AB5"/>
    <w:rsid w:val="004C5493"/>
    <w:rsid w:val="004C7180"/>
    <w:rsid w:val="005157F3"/>
    <w:rsid w:val="00657E15"/>
    <w:rsid w:val="006B5AA9"/>
    <w:rsid w:val="00754EA6"/>
    <w:rsid w:val="007D4E05"/>
    <w:rsid w:val="007F3B0C"/>
    <w:rsid w:val="0080366D"/>
    <w:rsid w:val="00831D43"/>
    <w:rsid w:val="00864D6F"/>
    <w:rsid w:val="00882FF7"/>
    <w:rsid w:val="00887171"/>
    <w:rsid w:val="0098079F"/>
    <w:rsid w:val="00B14668"/>
    <w:rsid w:val="00C36D11"/>
    <w:rsid w:val="00C63A0C"/>
    <w:rsid w:val="00CF3D60"/>
    <w:rsid w:val="00DB7E9F"/>
    <w:rsid w:val="00DD5A0E"/>
    <w:rsid w:val="00DF1AFC"/>
    <w:rsid w:val="00E1771D"/>
    <w:rsid w:val="00E1790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dam Sobierajski</cp:lastModifiedBy>
  <cp:revision>5</cp:revision>
  <cp:lastPrinted>2021-11-26T12:54:00Z</cp:lastPrinted>
  <dcterms:created xsi:type="dcterms:W3CDTF">2022-01-10T10:25:00Z</dcterms:created>
  <dcterms:modified xsi:type="dcterms:W3CDTF">2022-03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